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0A80623D">
            <wp:extent cx="5943600" cy="360807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1D42850" w14:textId="78A88BBC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ài bản đồ mặc định cho editor</w:t>
      </w:r>
    </w:p>
    <w:p w14:paraId="760F998E" w14:textId="623BDC4C" w:rsidR="00567AA6" w:rsidRDefault="00041D31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ấy 2 bản đồ trùng nhau</w:t>
      </w:r>
    </w:p>
    <w:p w14:paraId="197DE8F5" w14:textId="0B3ACBE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ổi tên level, </w:t>
      </w:r>
      <w:r w:rsidRPr="00041D31">
        <w:t>thành develop map</w:t>
      </w:r>
    </w:p>
    <w:p w14:paraId="458C1DC2" w14:textId="660DE9F5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map khác trước khi đổi tên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05EEAE67" w:rsidR="002D4CD1" w:rsidRDefault="002D4CD1" w:rsidP="00F110C2">
      <w:pPr>
        <w:pStyle w:val="Heading2"/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2CA9B318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29C6D741">
            <wp:extent cx="5943600" cy="5511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01D913C3">
            <wp:extent cx="5943600" cy="3740150"/>
            <wp:effectExtent l="0" t="0" r="0" b="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3FED9EC4">
            <wp:extent cx="4332628" cy="26561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2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3FFCB23A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t>Add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7134C451" w14:textId="3E06AB40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55C6EA46">
            <wp:extent cx="5943600" cy="95440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385F2909">
            <wp:extent cx="4077269" cy="1143160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19124BC1" w14:textId="3C05D294" w:rsidR="00D459D5" w:rsidRDefault="00D459D5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7EA87C56">
            <wp:extent cx="5943600" cy="455549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55968001" w:rsidR="006B5152" w:rsidRDefault="006B5152" w:rsidP="006B5152">
      <w:pPr>
        <w:pStyle w:val="Heading2"/>
        <w:rPr>
          <w:lang w:val="en-US"/>
        </w:rPr>
      </w:pPr>
      <w:r>
        <w:rPr>
          <w:lang w:val="en-US"/>
        </w:rPr>
        <w:t>Di chuyển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8B47713" w:rsidR="00E52E0F" w:rsidRDefault="00E52E0F" w:rsidP="00F110C2">
      <w:pPr>
        <w:pStyle w:val="Heading2"/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27439033" w:rsidR="00DF4DCB" w:rsidRDefault="00DF4DCB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09339FF4">
            <wp:extent cx="59436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333576B4">
            <wp:extent cx="5943600" cy="2291080"/>
            <wp:effectExtent l="0" t="0" r="0" b="0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D6709B7" wp14:editId="56F99476">
            <wp:extent cx="5943600" cy="173482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lastRenderedPageBreak/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3C1E4369" w:rsidR="00CA48A5" w:rsidRDefault="00CA48A5" w:rsidP="00F110C2">
      <w:pPr>
        <w:pStyle w:val="Heading2"/>
      </w:pPr>
      <w:r>
        <w:t>Jump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lastRenderedPageBreak/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lastRenderedPageBreak/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7442E5E7" w:rsidR="00BE6073" w:rsidRDefault="00BE6073" w:rsidP="00F110C2">
      <w:pPr>
        <w:pStyle w:val="Heading2"/>
      </w:pPr>
      <w:r>
        <w:t>Jump 2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0C6B7197" w:rsidR="007C55E8" w:rsidRDefault="007C55E8" w:rsidP="00F110C2">
      <w:pPr>
        <w:pStyle w:val="Heading2"/>
      </w:pPr>
      <w:r>
        <w:lastRenderedPageBreak/>
        <w:t>Jump C++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BF8B538" w:rsidR="00255DAD" w:rsidRDefault="00255DAD" w:rsidP="00F110C2">
      <w:pPr>
        <w:pStyle w:val="Heading2"/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20898F85" wp14:editId="7979CAF4">
            <wp:extent cx="5943600" cy="2987040"/>
            <wp:effectExtent l="0" t="0" r="0" b="381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646A844C">
            <wp:extent cx="5943600" cy="958850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5E198A42" w:rsidR="001E3773" w:rsidRDefault="001E3773" w:rsidP="00F110C2">
      <w:pPr>
        <w:pStyle w:val="Heading2"/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72"/>
    <w:rsid w:val="000E1678"/>
    <w:rsid w:val="000E265C"/>
    <w:rsid w:val="000E3B8E"/>
    <w:rsid w:val="00104D8A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809E0"/>
    <w:rsid w:val="00185D19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313D30"/>
    <w:rsid w:val="003144C9"/>
    <w:rsid w:val="00316766"/>
    <w:rsid w:val="003173BE"/>
    <w:rsid w:val="00325909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313A1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538D"/>
    <w:rsid w:val="005B557F"/>
    <w:rsid w:val="005C4C8D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C155A"/>
    <w:rsid w:val="006C3071"/>
    <w:rsid w:val="006E0F29"/>
    <w:rsid w:val="006E18DF"/>
    <w:rsid w:val="00704561"/>
    <w:rsid w:val="00704F8E"/>
    <w:rsid w:val="00710A1A"/>
    <w:rsid w:val="0071592B"/>
    <w:rsid w:val="00716C55"/>
    <w:rsid w:val="00722F6D"/>
    <w:rsid w:val="007351E4"/>
    <w:rsid w:val="00740CDD"/>
    <w:rsid w:val="00753A50"/>
    <w:rsid w:val="0079764A"/>
    <w:rsid w:val="007A54ED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6C66"/>
    <w:rsid w:val="00966A0A"/>
    <w:rsid w:val="00967C7F"/>
    <w:rsid w:val="009839AC"/>
    <w:rsid w:val="00984E8D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71C3"/>
    <w:rsid w:val="00CA48A5"/>
    <w:rsid w:val="00CA5824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122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72</cp:revision>
  <dcterms:created xsi:type="dcterms:W3CDTF">2023-04-29T15:01:00Z</dcterms:created>
  <dcterms:modified xsi:type="dcterms:W3CDTF">2023-06-05T22:22:00Z</dcterms:modified>
</cp:coreProperties>
</file>